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CA313" w14:textId="2C74B1A8" w:rsidR="00C259C3" w:rsidRPr="00C259C3" w:rsidRDefault="00C259C3" w:rsidP="00C259C3">
      <w:pPr>
        <w:kinsoku w:val="0"/>
        <w:rPr>
          <w:rFonts w:asciiTheme="majorEastAsia" w:eastAsiaTheme="majorEastAsia" w:hAnsiTheme="majorEastAsia"/>
          <w:szCs w:val="20"/>
        </w:rPr>
      </w:pPr>
      <w:r w:rsidRPr="00C259C3">
        <w:rPr>
          <w:rFonts w:asciiTheme="majorEastAsia" w:eastAsiaTheme="majorEastAsia" w:hAnsiTheme="majorEastAsia" w:hint="eastAsia"/>
          <w:szCs w:val="20"/>
        </w:rPr>
        <w:t>―［</w:t>
      </w:r>
      <w:r w:rsidRPr="00C259C3">
        <w:rPr>
          <w:rFonts w:asciiTheme="majorEastAsia" w:eastAsiaTheme="majorEastAsia" w:hAnsiTheme="majorEastAsia" w:cs="ＭＳ 明朝" w:hint="eastAsia"/>
          <w:szCs w:val="20"/>
        </w:rPr>
        <w:t>㏚］</w:t>
      </w:r>
      <w:bookmarkStart w:id="0" w:name="_Hlk80085736"/>
      <w:r w:rsidRPr="00C259C3">
        <w:rPr>
          <w:rFonts w:asciiTheme="majorEastAsia" w:eastAsiaTheme="majorEastAsia" w:hAnsiTheme="majorEastAsia" w:cs="ＭＳ 明朝" w:hint="eastAsia"/>
          <w:szCs w:val="20"/>
        </w:rPr>
        <w:t>――――――――――――――――――――――――――――――――</w:t>
      </w:r>
      <w:bookmarkEnd w:id="0"/>
      <w:r w:rsidR="009716CE">
        <w:rPr>
          <w:rFonts w:asciiTheme="majorEastAsia" w:eastAsiaTheme="majorEastAsia" w:hAnsiTheme="majorEastAsia" w:cs="ＭＳ 明朝" w:hint="eastAsia"/>
          <w:szCs w:val="20"/>
        </w:rPr>
        <w:t>――</w:t>
      </w:r>
    </w:p>
    <w:p w14:paraId="2D58CD92" w14:textId="15E14FCB" w:rsidR="00C259C3" w:rsidRPr="00C259C3" w:rsidRDefault="000B3A94" w:rsidP="00C259C3">
      <w:pPr>
        <w:kinsoku w:val="0"/>
        <w:rPr>
          <w:rFonts w:asciiTheme="majorEastAsia" w:eastAsiaTheme="majorEastAsia" w:hAnsiTheme="majorEastAsia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3003C0" wp14:editId="05A2B999">
                <wp:simplePos x="0" y="0"/>
                <wp:positionH relativeFrom="margin">
                  <wp:posOffset>5143500</wp:posOffset>
                </wp:positionH>
                <wp:positionV relativeFrom="paragraph">
                  <wp:posOffset>132080</wp:posOffset>
                </wp:positionV>
                <wp:extent cx="1535430" cy="1047750"/>
                <wp:effectExtent l="0" t="0" r="2667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43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55AF559" w14:textId="0CBFAA27" w:rsidR="00C259C3" w:rsidRPr="009716CE" w:rsidRDefault="00C259C3" w:rsidP="00C259C3">
                            <w:pPr>
                              <w:rPr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716CE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</w:rPr>
                              <w:t>広告本文</w:t>
                            </w:r>
                            <w:r w:rsidR="009716CE" w:rsidRPr="009716CE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</w:rPr>
                              <w:t>を記入してください。</w:t>
                            </w:r>
                          </w:p>
                          <w:p w14:paraId="041DABE6" w14:textId="5C921676" w:rsidR="00C259C3" w:rsidRPr="009716CE" w:rsidRDefault="009716CE" w:rsidP="009716CE">
                            <w:pPr>
                              <w:rPr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716CE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</w:rPr>
                              <w:t>※</w:t>
                            </w:r>
                            <w:r w:rsidR="00C259C3" w:rsidRPr="009716CE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</w:rPr>
                              <w:t>１行最大</w:t>
                            </w:r>
                            <w:r w:rsidR="00C259C3" w:rsidRPr="009716CE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</w:rPr>
                              <w:t>3</w:t>
                            </w:r>
                            <w:r w:rsidR="00C259C3" w:rsidRPr="009716CE">
                              <w:rPr>
                                <w:color w:val="FF0000"/>
                                <w:sz w:val="18"/>
                                <w:szCs w:val="20"/>
                              </w:rPr>
                              <w:t>5</w:t>
                            </w:r>
                            <w:r w:rsidR="00C259C3" w:rsidRPr="009716CE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</w:rPr>
                              <w:t>文字×</w:t>
                            </w:r>
                            <w:r w:rsidR="00C259C3" w:rsidRPr="009716CE">
                              <w:rPr>
                                <w:color w:val="FF0000"/>
                                <w:sz w:val="18"/>
                                <w:szCs w:val="20"/>
                              </w:rPr>
                              <w:t>6</w:t>
                            </w:r>
                            <w:r w:rsidR="00C259C3" w:rsidRPr="009716CE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</w:rPr>
                              <w:t>行</w:t>
                            </w:r>
                          </w:p>
                          <w:p w14:paraId="3D9C2794" w14:textId="77777777" w:rsidR="009716CE" w:rsidRPr="009716CE" w:rsidRDefault="009716CE" w:rsidP="009716CE">
                            <w:pPr>
                              <w:rPr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716CE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</w:rPr>
                              <w:t>※字数内であれば、</w:t>
                            </w:r>
                          </w:p>
                          <w:p w14:paraId="6FA5C7D4" w14:textId="2971BEFF" w:rsidR="009716CE" w:rsidRPr="009716CE" w:rsidRDefault="00C9671B" w:rsidP="009716CE">
                            <w:pPr>
                              <w:ind w:firstLineChars="100" w:firstLine="180"/>
                              <w:rPr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</w:rPr>
                              <w:t>リンク先</w:t>
                            </w:r>
                            <w:r w:rsidR="009716CE" w:rsidRPr="009716CE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</w:rPr>
                              <w:t>URL</w:t>
                            </w:r>
                            <w:r w:rsidRPr="009716CE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</w:rPr>
                              <w:t>の掲載も</w:t>
                            </w:r>
                          </w:p>
                          <w:p w14:paraId="4C38337B" w14:textId="4A93F6D9" w:rsidR="009716CE" w:rsidRPr="009716CE" w:rsidRDefault="009716CE" w:rsidP="009716CE">
                            <w:pPr>
                              <w:ind w:firstLineChars="100" w:firstLine="180"/>
                              <w:rPr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716CE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</w:rPr>
                              <w:t>可能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003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05pt;margin-top:10.4pt;width:120.9pt;height:82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" filled="f" strokecolor="red" strokeweight=".5pt">
                <v:textbox>
                  <w:txbxContent>
                    <w:p w14:paraId="355AF559" w14:textId="0CBFAA27" w:rsidR="00C259C3" w:rsidRPr="009716CE" w:rsidRDefault="00C259C3" w:rsidP="00C259C3">
                      <w:pPr>
                        <w:rPr>
                          <w:rFonts w:hint="eastAsia"/>
                          <w:color w:val="FF0000"/>
                          <w:sz w:val="18"/>
                          <w:szCs w:val="20"/>
                        </w:rPr>
                      </w:pPr>
                      <w:r w:rsidRPr="009716CE">
                        <w:rPr>
                          <w:rFonts w:hint="eastAsia"/>
                          <w:color w:val="FF0000"/>
                          <w:sz w:val="18"/>
                          <w:szCs w:val="20"/>
                        </w:rPr>
                        <w:t>広告本文</w:t>
                      </w:r>
                      <w:r w:rsidR="009716CE" w:rsidRPr="009716CE">
                        <w:rPr>
                          <w:rFonts w:hint="eastAsia"/>
                          <w:color w:val="FF0000"/>
                          <w:sz w:val="18"/>
                          <w:szCs w:val="20"/>
                        </w:rPr>
                        <w:t>を記入してください。</w:t>
                      </w:r>
                    </w:p>
                    <w:p w14:paraId="041DABE6" w14:textId="5C921676" w:rsidR="00C259C3" w:rsidRPr="009716CE" w:rsidRDefault="009716CE" w:rsidP="009716CE">
                      <w:pPr>
                        <w:rPr>
                          <w:color w:val="FF0000"/>
                          <w:sz w:val="18"/>
                          <w:szCs w:val="20"/>
                        </w:rPr>
                      </w:pPr>
                      <w:r w:rsidRPr="009716CE">
                        <w:rPr>
                          <w:rFonts w:hint="eastAsia"/>
                          <w:color w:val="FF0000"/>
                          <w:sz w:val="18"/>
                          <w:szCs w:val="20"/>
                        </w:rPr>
                        <w:t>※</w:t>
                      </w:r>
                      <w:r w:rsidR="00C259C3" w:rsidRPr="009716CE">
                        <w:rPr>
                          <w:rFonts w:hint="eastAsia"/>
                          <w:color w:val="FF0000"/>
                          <w:sz w:val="18"/>
                          <w:szCs w:val="20"/>
                        </w:rPr>
                        <w:t>１行最大</w:t>
                      </w:r>
                      <w:r w:rsidR="00C259C3" w:rsidRPr="009716CE">
                        <w:rPr>
                          <w:rFonts w:hint="eastAsia"/>
                          <w:color w:val="FF0000"/>
                          <w:sz w:val="18"/>
                          <w:szCs w:val="20"/>
                        </w:rPr>
                        <w:t>3</w:t>
                      </w:r>
                      <w:r w:rsidR="00C259C3" w:rsidRPr="009716CE">
                        <w:rPr>
                          <w:color w:val="FF0000"/>
                          <w:sz w:val="18"/>
                          <w:szCs w:val="20"/>
                        </w:rPr>
                        <w:t>5</w:t>
                      </w:r>
                      <w:r w:rsidR="00C259C3" w:rsidRPr="009716CE">
                        <w:rPr>
                          <w:rFonts w:hint="eastAsia"/>
                          <w:color w:val="FF0000"/>
                          <w:sz w:val="18"/>
                          <w:szCs w:val="20"/>
                        </w:rPr>
                        <w:t>文字×</w:t>
                      </w:r>
                      <w:r w:rsidR="00C259C3" w:rsidRPr="009716CE">
                        <w:rPr>
                          <w:color w:val="FF0000"/>
                          <w:sz w:val="18"/>
                          <w:szCs w:val="20"/>
                        </w:rPr>
                        <w:t>6</w:t>
                      </w:r>
                      <w:r w:rsidR="00C259C3" w:rsidRPr="009716CE">
                        <w:rPr>
                          <w:rFonts w:hint="eastAsia"/>
                          <w:color w:val="FF0000"/>
                          <w:sz w:val="18"/>
                          <w:szCs w:val="20"/>
                        </w:rPr>
                        <w:t>行</w:t>
                      </w:r>
                    </w:p>
                    <w:p w14:paraId="3D9C2794" w14:textId="77777777" w:rsidR="009716CE" w:rsidRPr="009716CE" w:rsidRDefault="009716CE" w:rsidP="009716CE">
                      <w:pPr>
                        <w:rPr>
                          <w:color w:val="FF0000"/>
                          <w:sz w:val="18"/>
                          <w:szCs w:val="20"/>
                        </w:rPr>
                      </w:pPr>
                      <w:r w:rsidRPr="009716CE">
                        <w:rPr>
                          <w:rFonts w:hint="eastAsia"/>
                          <w:color w:val="FF0000"/>
                          <w:sz w:val="18"/>
                          <w:szCs w:val="20"/>
                        </w:rPr>
                        <w:t>※字数内であれば、</w:t>
                      </w:r>
                    </w:p>
                    <w:p w14:paraId="6FA5C7D4" w14:textId="2971BEFF" w:rsidR="009716CE" w:rsidRPr="009716CE" w:rsidRDefault="00C9671B" w:rsidP="009716CE">
                      <w:pPr>
                        <w:ind w:firstLineChars="100" w:firstLine="180"/>
                        <w:rPr>
                          <w:color w:val="FF0000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20"/>
                        </w:rPr>
                        <w:t>リンク先</w:t>
                      </w:r>
                      <w:r w:rsidR="009716CE" w:rsidRPr="009716CE">
                        <w:rPr>
                          <w:rFonts w:hint="eastAsia"/>
                          <w:color w:val="FF0000"/>
                          <w:sz w:val="18"/>
                          <w:szCs w:val="20"/>
                        </w:rPr>
                        <w:t>URL</w:t>
                      </w:r>
                      <w:r w:rsidRPr="009716CE">
                        <w:rPr>
                          <w:rFonts w:hint="eastAsia"/>
                          <w:color w:val="FF0000"/>
                          <w:sz w:val="18"/>
                          <w:szCs w:val="20"/>
                        </w:rPr>
                        <w:t>の掲載も</w:t>
                      </w:r>
                    </w:p>
                    <w:p w14:paraId="4C38337B" w14:textId="4A93F6D9" w:rsidR="009716CE" w:rsidRPr="009716CE" w:rsidRDefault="009716CE" w:rsidP="009716CE">
                      <w:pPr>
                        <w:ind w:firstLineChars="100" w:firstLine="180"/>
                        <w:rPr>
                          <w:rFonts w:hint="eastAsia"/>
                          <w:color w:val="FF0000"/>
                          <w:sz w:val="18"/>
                          <w:szCs w:val="20"/>
                        </w:rPr>
                      </w:pPr>
                      <w:r w:rsidRPr="009716CE">
                        <w:rPr>
                          <w:rFonts w:hint="eastAsia"/>
                          <w:color w:val="FF0000"/>
                          <w:sz w:val="18"/>
                          <w:szCs w:val="20"/>
                        </w:rPr>
                        <w:t>可能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16C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2DE56D" wp14:editId="23C8DB29">
                <wp:simplePos x="0" y="0"/>
                <wp:positionH relativeFrom="column">
                  <wp:posOffset>4813300</wp:posOffset>
                </wp:positionH>
                <wp:positionV relativeFrom="paragraph">
                  <wp:posOffset>125730</wp:posOffset>
                </wp:positionV>
                <wp:extent cx="228600" cy="1035050"/>
                <wp:effectExtent l="0" t="0" r="38100" b="12700"/>
                <wp:wrapNone/>
                <wp:docPr id="4" name="右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35050"/>
                        </a:xfrm>
                        <a:prstGeom prst="rightBrace">
                          <a:avLst>
                            <a:gd name="adj1" fmla="val 12778"/>
                            <a:gd name="adj2" fmla="val 46798"/>
                          </a:avLst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7414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4" o:spid="_x0000_s1026" type="#_x0000_t88" style="position:absolute;left:0;text-align:left;margin-left:379pt;margin-top:9.9pt;width:18pt;height:8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" adj="610,10108" strokecolor="#0070c0" strokeweight="1.5pt">
                <v:stroke joinstyle="miter"/>
              </v:shape>
            </w:pict>
          </mc:Fallback>
        </mc:AlternateContent>
      </w:r>
    </w:p>
    <w:p w14:paraId="42D32052" w14:textId="703E020B" w:rsidR="00C259C3" w:rsidRPr="00C259C3" w:rsidRDefault="00C259C3" w:rsidP="00C259C3">
      <w:pPr>
        <w:kinsoku w:val="0"/>
        <w:rPr>
          <w:rFonts w:asciiTheme="majorEastAsia" w:eastAsiaTheme="majorEastAsia" w:hAnsiTheme="majorEastAsia"/>
          <w:szCs w:val="20"/>
        </w:rPr>
      </w:pPr>
      <w:bookmarkStart w:id="1" w:name="_Hlk80085551"/>
      <w:r w:rsidRPr="00C259C3">
        <w:rPr>
          <w:rFonts w:asciiTheme="majorEastAsia" w:eastAsiaTheme="majorEastAsia" w:hAnsiTheme="majorEastAsia" w:hint="eastAsia"/>
          <w:szCs w:val="20"/>
        </w:rPr>
        <w:t>●</w:t>
      </w:r>
      <w:r>
        <w:rPr>
          <w:rFonts w:asciiTheme="majorEastAsia" w:eastAsiaTheme="majorEastAsia" w:hAnsiTheme="majorEastAsia" w:hint="eastAsia"/>
          <w:szCs w:val="20"/>
        </w:rPr>
        <w:t>●●●●</w:t>
      </w:r>
      <w:bookmarkEnd w:id="1"/>
      <w:r w:rsidRPr="00C259C3">
        <w:rPr>
          <w:rFonts w:asciiTheme="majorEastAsia" w:eastAsiaTheme="majorEastAsia" w:hAnsiTheme="majorEastAsia" w:hint="eastAsia"/>
          <w:szCs w:val="20"/>
        </w:rPr>
        <w:t>●●●●●●●●●●●●●●●●●●●●●●●●●●●●●●</w:t>
      </w:r>
    </w:p>
    <w:p w14:paraId="388BD22A" w14:textId="151823D4" w:rsidR="00C259C3" w:rsidRDefault="00C259C3" w:rsidP="00C259C3">
      <w:pPr>
        <w:kinsoku w:val="0"/>
        <w:rPr>
          <w:rFonts w:asciiTheme="majorEastAsia" w:eastAsiaTheme="majorEastAsia" w:hAnsiTheme="majorEastAsia"/>
          <w:szCs w:val="20"/>
        </w:rPr>
      </w:pPr>
      <w:r w:rsidRPr="00C259C3">
        <w:rPr>
          <w:rFonts w:asciiTheme="majorEastAsia" w:eastAsiaTheme="majorEastAsia" w:hAnsiTheme="majorEastAsia" w:hint="eastAsia"/>
          <w:szCs w:val="20"/>
        </w:rPr>
        <w:t>●</w:t>
      </w:r>
      <w:r>
        <w:rPr>
          <w:rFonts w:asciiTheme="majorEastAsia" w:eastAsiaTheme="majorEastAsia" w:hAnsiTheme="majorEastAsia" w:hint="eastAsia"/>
          <w:szCs w:val="20"/>
        </w:rPr>
        <w:t>●●●●</w:t>
      </w:r>
      <w:r w:rsidRPr="00C259C3">
        <w:rPr>
          <w:rFonts w:asciiTheme="majorEastAsia" w:eastAsiaTheme="majorEastAsia" w:hAnsiTheme="majorEastAsia" w:hint="eastAsia"/>
          <w:szCs w:val="20"/>
        </w:rPr>
        <w:t>●●●●●●●●●●●●●●●●●●●●●●●●●●●●●●</w:t>
      </w:r>
    </w:p>
    <w:p w14:paraId="670A7012" w14:textId="15319E1C" w:rsidR="00C259C3" w:rsidRDefault="00C259C3" w:rsidP="00C259C3">
      <w:pPr>
        <w:kinsoku w:val="0"/>
        <w:rPr>
          <w:rFonts w:ascii="HG丸ｺﾞｼｯｸM-PRO" w:eastAsia="HG丸ｺﾞｼｯｸM-PRO" w:hAnsi="HG丸ｺﾞｼｯｸM-PRO"/>
          <w:szCs w:val="20"/>
        </w:rPr>
      </w:pPr>
      <w:r w:rsidRPr="00C259C3">
        <w:rPr>
          <w:rFonts w:ascii="HG丸ｺﾞｼｯｸM-PRO" w:eastAsia="HG丸ｺﾞｼｯｸM-PRO" w:hAnsi="HG丸ｺﾞｼｯｸM-PRO" w:hint="eastAsia"/>
          <w:szCs w:val="20"/>
        </w:rPr>
        <w:t>●●●●●●●●●●●●●●●●●●●●●●●●●●●●●●●●●●●</w:t>
      </w:r>
    </w:p>
    <w:p w14:paraId="167A4213" w14:textId="656952FE" w:rsidR="00C259C3" w:rsidRPr="00C259C3" w:rsidRDefault="00C259C3" w:rsidP="00C259C3">
      <w:pPr>
        <w:kinsoku w:val="0"/>
        <w:rPr>
          <w:rFonts w:asciiTheme="majorEastAsia" w:eastAsiaTheme="majorEastAsia" w:hAnsiTheme="majorEastAsia"/>
          <w:szCs w:val="20"/>
        </w:rPr>
      </w:pPr>
      <w:r w:rsidRPr="00C259C3">
        <w:rPr>
          <w:rFonts w:asciiTheme="majorEastAsia" w:eastAsiaTheme="majorEastAsia" w:hAnsiTheme="majorEastAsia" w:hint="eastAsia"/>
          <w:szCs w:val="20"/>
        </w:rPr>
        <w:t>●</w:t>
      </w:r>
      <w:r>
        <w:rPr>
          <w:rFonts w:asciiTheme="majorEastAsia" w:eastAsiaTheme="majorEastAsia" w:hAnsiTheme="majorEastAsia" w:hint="eastAsia"/>
          <w:szCs w:val="20"/>
        </w:rPr>
        <w:t>●●●●</w:t>
      </w:r>
      <w:r w:rsidRPr="00C259C3">
        <w:rPr>
          <w:rFonts w:asciiTheme="majorEastAsia" w:eastAsiaTheme="majorEastAsia" w:hAnsiTheme="majorEastAsia" w:hint="eastAsia"/>
          <w:szCs w:val="20"/>
        </w:rPr>
        <w:t>●●●●●●●●●●●●●●●●●●●●●●●●●●●●●●</w:t>
      </w:r>
    </w:p>
    <w:p w14:paraId="6B459D14" w14:textId="40567FE8" w:rsidR="00C259C3" w:rsidRDefault="00C259C3" w:rsidP="00C259C3">
      <w:pPr>
        <w:kinsoku w:val="0"/>
        <w:rPr>
          <w:rFonts w:asciiTheme="majorEastAsia" w:eastAsiaTheme="majorEastAsia" w:hAnsiTheme="majorEastAsia"/>
          <w:szCs w:val="20"/>
        </w:rPr>
      </w:pPr>
      <w:r w:rsidRPr="00C259C3">
        <w:rPr>
          <w:rFonts w:asciiTheme="majorEastAsia" w:eastAsiaTheme="majorEastAsia" w:hAnsiTheme="majorEastAsia" w:hint="eastAsia"/>
          <w:szCs w:val="20"/>
        </w:rPr>
        <w:t>●</w:t>
      </w:r>
      <w:r>
        <w:rPr>
          <w:rFonts w:asciiTheme="majorEastAsia" w:eastAsiaTheme="majorEastAsia" w:hAnsiTheme="majorEastAsia" w:hint="eastAsia"/>
          <w:szCs w:val="20"/>
        </w:rPr>
        <w:t>●●●●</w:t>
      </w:r>
      <w:r w:rsidRPr="00C259C3">
        <w:rPr>
          <w:rFonts w:asciiTheme="majorEastAsia" w:eastAsiaTheme="majorEastAsia" w:hAnsiTheme="majorEastAsia" w:hint="eastAsia"/>
          <w:szCs w:val="20"/>
        </w:rPr>
        <w:t>●●●●●●●●●●●●●●●●●●●●●●●●●●●●●●</w:t>
      </w:r>
    </w:p>
    <w:p w14:paraId="68A801B9" w14:textId="75A63124" w:rsidR="00C259C3" w:rsidRDefault="00C259C3" w:rsidP="00C259C3">
      <w:pPr>
        <w:kinsoku w:val="0"/>
        <w:rPr>
          <w:rFonts w:ascii="HG丸ｺﾞｼｯｸM-PRO" w:eastAsia="HG丸ｺﾞｼｯｸM-PRO" w:hAnsi="HG丸ｺﾞｼｯｸM-PRO"/>
          <w:szCs w:val="20"/>
        </w:rPr>
      </w:pPr>
      <w:r w:rsidRPr="00C259C3">
        <w:rPr>
          <w:rFonts w:ascii="HG丸ｺﾞｼｯｸM-PRO" w:eastAsia="HG丸ｺﾞｼｯｸM-PRO" w:hAnsi="HG丸ｺﾞｼｯｸM-PRO" w:hint="eastAsia"/>
          <w:szCs w:val="20"/>
        </w:rPr>
        <w:t>●●●●●●●●●●●●●●●●●●●●●●●●●●●●●●●●●●●</w:t>
      </w:r>
    </w:p>
    <w:p w14:paraId="105700FC" w14:textId="5A33AB6A" w:rsidR="00C259C3" w:rsidRPr="00C259C3" w:rsidRDefault="009716CE" w:rsidP="009716CE">
      <w:pPr>
        <w:kinsoku w:val="0"/>
        <w:ind w:firstLineChars="2500" w:firstLine="5250"/>
        <w:rPr>
          <w:rFonts w:asciiTheme="majorEastAsia" w:eastAsiaTheme="majorEastAsia" w:hAnsiTheme="majorEastAsia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9BA19F" wp14:editId="3F67F871">
                <wp:simplePos x="0" y="0"/>
                <wp:positionH relativeFrom="column">
                  <wp:posOffset>4876800</wp:posOffset>
                </wp:positionH>
                <wp:positionV relativeFrom="paragraph">
                  <wp:posOffset>127635</wp:posOffset>
                </wp:positionV>
                <wp:extent cx="501650" cy="215900"/>
                <wp:effectExtent l="38100" t="38100" r="31750" b="3175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1650" cy="215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899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384pt;margin-top:10.05pt;width:39.5pt;height:17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" strokecolor="#0070c0" strokeweight="1pt">
                <v:stroke endarrow="open" joinstyle="miter"/>
              </v:shape>
            </w:pict>
          </mc:Fallback>
        </mc:AlternateContent>
      </w:r>
      <w:r w:rsidR="00C259C3" w:rsidRPr="00C259C3">
        <w:rPr>
          <w:rFonts w:asciiTheme="majorEastAsia" w:eastAsiaTheme="majorEastAsia" w:hAnsiTheme="majorEastAsia" w:hint="eastAsia"/>
          <w:szCs w:val="20"/>
        </w:rPr>
        <w:t>［</w:t>
      </w:r>
      <w:r>
        <w:rPr>
          <w:rFonts w:asciiTheme="majorEastAsia" w:eastAsiaTheme="majorEastAsia" w:hAnsiTheme="majorEastAsia" w:hint="eastAsia"/>
          <w:szCs w:val="20"/>
        </w:rPr>
        <w:t>○○○○○○株式会社</w:t>
      </w:r>
      <w:r w:rsidR="00C259C3" w:rsidRPr="00C259C3">
        <w:rPr>
          <w:rFonts w:asciiTheme="majorEastAsia" w:eastAsiaTheme="majorEastAsia" w:hAnsiTheme="majorEastAsia" w:hint="eastAsia"/>
          <w:szCs w:val="20"/>
        </w:rPr>
        <w:t>］</w:t>
      </w:r>
    </w:p>
    <w:p w14:paraId="74CD70CD" w14:textId="433233D2" w:rsidR="00C259C3" w:rsidRDefault="000B3A94" w:rsidP="00C259C3">
      <w:pPr>
        <w:kinsoku w:val="0"/>
        <w:rPr>
          <w:rFonts w:ascii="HG丸ｺﾞｼｯｸM-PRO" w:eastAsia="HG丸ｺﾞｼｯｸM-PRO" w:hAnsi="HG丸ｺﾞｼｯｸM-PRO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7BDDEF" wp14:editId="564D7D1A">
                <wp:simplePos x="0" y="0"/>
                <wp:positionH relativeFrom="margin">
                  <wp:posOffset>4584700</wp:posOffset>
                </wp:positionH>
                <wp:positionV relativeFrom="paragraph">
                  <wp:posOffset>170815</wp:posOffset>
                </wp:positionV>
                <wp:extent cx="1619250" cy="254000"/>
                <wp:effectExtent l="0" t="0" r="19050" b="127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056E686" w14:textId="4B44430C" w:rsidR="00C259C3" w:rsidRPr="009716CE" w:rsidRDefault="00C9671B" w:rsidP="00C259C3">
                            <w:pPr>
                              <w:rPr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</w:rPr>
                              <w:t>企業</w:t>
                            </w:r>
                            <w:r w:rsidR="009716CE" w:rsidRPr="009716CE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</w:rPr>
                              <w:t>名を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BDDEF" id="テキスト ボックス 6" o:spid="_x0000_s1027" type="#_x0000_t202" style="position:absolute;left:0;text-align:left;margin-left:361pt;margin-top:13.45pt;width:127.5pt;height:20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" filled="f" strokecolor="red" strokeweight=".5pt">
                <v:textbox>
                  <w:txbxContent>
                    <w:p w14:paraId="3056E686" w14:textId="4B44430C" w:rsidR="00C259C3" w:rsidRPr="009716CE" w:rsidRDefault="00C9671B" w:rsidP="00C259C3">
                      <w:pPr>
                        <w:rPr>
                          <w:color w:val="FF0000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20"/>
                        </w:rPr>
                        <w:t>企業</w:t>
                      </w:r>
                      <w:r w:rsidR="009716CE" w:rsidRPr="009716CE">
                        <w:rPr>
                          <w:rFonts w:hint="eastAsia"/>
                          <w:color w:val="FF0000"/>
                          <w:sz w:val="18"/>
                          <w:szCs w:val="20"/>
                        </w:rPr>
                        <w:t>名を記入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59C3" w:rsidRPr="00C259C3">
        <w:rPr>
          <w:rFonts w:asciiTheme="majorEastAsia" w:eastAsiaTheme="majorEastAsia" w:hAnsiTheme="majorEastAsia" w:cs="ＭＳ 明朝" w:hint="eastAsia"/>
          <w:szCs w:val="20"/>
        </w:rPr>
        <w:t>――――――――――――――――――――――――――――――――</w:t>
      </w:r>
      <w:r w:rsidR="00C259C3">
        <w:rPr>
          <w:rFonts w:asciiTheme="majorEastAsia" w:eastAsiaTheme="majorEastAsia" w:hAnsiTheme="majorEastAsia" w:cs="ＭＳ 明朝" w:hint="eastAsia"/>
          <w:szCs w:val="20"/>
        </w:rPr>
        <w:t>――――</w:t>
      </w:r>
      <w:r w:rsidR="009716CE">
        <w:rPr>
          <w:rFonts w:asciiTheme="majorEastAsia" w:eastAsiaTheme="majorEastAsia" w:hAnsiTheme="majorEastAsia" w:cs="ＭＳ 明朝" w:hint="eastAsia"/>
          <w:szCs w:val="20"/>
        </w:rPr>
        <w:t>――</w:t>
      </w:r>
    </w:p>
    <w:p w14:paraId="66AC19BC" w14:textId="1B55BCA1" w:rsidR="00C259C3" w:rsidRDefault="00C259C3" w:rsidP="00C259C3">
      <w:pPr>
        <w:ind w:firstLineChars="100" w:firstLine="210"/>
      </w:pPr>
    </w:p>
    <w:p w14:paraId="62D67ADC" w14:textId="751B5033" w:rsidR="00C259C3" w:rsidRDefault="00C259C3" w:rsidP="00C259C3">
      <w:pPr>
        <w:ind w:firstLineChars="100" w:firstLine="210"/>
      </w:pPr>
    </w:p>
    <w:p w14:paraId="73083E55" w14:textId="086B8F70" w:rsidR="00C259C3" w:rsidRDefault="00C259C3" w:rsidP="00C259C3">
      <w:pPr>
        <w:ind w:firstLineChars="100" w:firstLine="210"/>
      </w:pPr>
    </w:p>
    <w:p w14:paraId="0CB3972E" w14:textId="6BA5A114" w:rsidR="00C259C3" w:rsidRPr="000B3A94" w:rsidRDefault="00C259C3" w:rsidP="00C259C3">
      <w:pPr>
        <w:ind w:firstLineChars="100" w:firstLine="210"/>
        <w:rPr>
          <w:rFonts w:asciiTheme="majorEastAsia" w:eastAsiaTheme="majorEastAsia" w:hAnsiTheme="majorEastAsia"/>
        </w:rPr>
      </w:pPr>
      <w:r w:rsidRPr="000B3A94">
        <w:rPr>
          <w:rFonts w:asciiTheme="majorEastAsia" w:eastAsiaTheme="majorEastAsia" w:hAnsiTheme="majorEastAsia" w:hint="eastAsia"/>
        </w:rPr>
        <w:t>参考）広告掲載イメージ</w:t>
      </w:r>
    </w:p>
    <w:p w14:paraId="60BB673C" w14:textId="5F036D86" w:rsidR="00C259C3" w:rsidRDefault="00C259C3" w:rsidP="00C259C3">
      <w:r>
        <w:rPr>
          <w:noProof/>
        </w:rPr>
        <w:drawing>
          <wp:anchor distT="0" distB="0" distL="114300" distR="114300" simplePos="0" relativeHeight="251691008" behindDoc="0" locked="0" layoutInCell="1" allowOverlap="1" wp14:anchorId="09CB5491" wp14:editId="52005A09">
            <wp:simplePos x="0" y="0"/>
            <wp:positionH relativeFrom="column">
              <wp:posOffset>57149</wp:posOffset>
            </wp:positionH>
            <wp:positionV relativeFrom="paragraph">
              <wp:posOffset>21590</wp:posOffset>
            </wp:positionV>
            <wp:extent cx="3771393" cy="3302000"/>
            <wp:effectExtent l="19050" t="19050" r="19685" b="12700"/>
            <wp:wrapNone/>
            <wp:docPr id="12" name="図 12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ィカル ユーザー インターフェイス, アプリケーション&#10;&#10;自動的に生成された説明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79569" cy="33091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C72">
        <w:rPr>
          <w:noProof/>
        </w:rPr>
        <w:t xml:space="preserve">  </w:t>
      </w:r>
    </w:p>
    <w:p w14:paraId="10744EBD" w14:textId="603FC1DD" w:rsidR="00C259C3" w:rsidRDefault="00C259C3" w:rsidP="00C259C3"/>
    <w:p w14:paraId="58FD7409" w14:textId="77777777" w:rsidR="00C259C3" w:rsidRDefault="00C259C3" w:rsidP="00C259C3"/>
    <w:p w14:paraId="0E597323" w14:textId="61366197" w:rsidR="00C259C3" w:rsidRDefault="00C259C3" w:rsidP="00C259C3"/>
    <w:p w14:paraId="18A2AE7B" w14:textId="368DAF4B" w:rsidR="00C259C3" w:rsidRDefault="00C259C3" w:rsidP="00C259C3"/>
    <w:p w14:paraId="340C50F8" w14:textId="0FF20F1F" w:rsidR="00C259C3" w:rsidRDefault="00C259C3" w:rsidP="00C259C3"/>
    <w:p w14:paraId="578AFAFB" w14:textId="79A2941A" w:rsidR="00C259C3" w:rsidRDefault="00C259C3" w:rsidP="00C259C3"/>
    <w:p w14:paraId="59382CF6" w14:textId="6D4552C0" w:rsidR="00C259C3" w:rsidRPr="00C259C3" w:rsidRDefault="00C259C3" w:rsidP="00703AB7">
      <w:pPr>
        <w:kinsoku w:val="0"/>
        <w:rPr>
          <w:rFonts w:ascii="HG丸ｺﾞｼｯｸM-PRO" w:eastAsia="HG丸ｺﾞｼｯｸM-PRO" w:hAnsi="HG丸ｺﾞｼｯｸM-PRO"/>
          <w:szCs w:val="20"/>
        </w:rPr>
      </w:pPr>
    </w:p>
    <w:p w14:paraId="38ADD55D" w14:textId="77777777" w:rsidR="00C259C3" w:rsidRDefault="00C259C3" w:rsidP="00703AB7">
      <w:pPr>
        <w:kinsoku w:val="0"/>
        <w:rPr>
          <w:rFonts w:ascii="HG丸ｺﾞｼｯｸM-PRO" w:eastAsia="HG丸ｺﾞｼｯｸM-PRO" w:hAnsi="HG丸ｺﾞｼｯｸM-PRO"/>
          <w:szCs w:val="20"/>
        </w:rPr>
      </w:pPr>
    </w:p>
    <w:p w14:paraId="2EEBF3E0" w14:textId="77777777" w:rsidR="00C259C3" w:rsidRDefault="00C259C3" w:rsidP="00703AB7">
      <w:pPr>
        <w:kinsoku w:val="0"/>
        <w:rPr>
          <w:rFonts w:ascii="HG丸ｺﾞｼｯｸM-PRO" w:eastAsia="HG丸ｺﾞｼｯｸM-PRO" w:hAnsi="HG丸ｺﾞｼｯｸM-PRO"/>
          <w:szCs w:val="20"/>
        </w:rPr>
      </w:pPr>
    </w:p>
    <w:p w14:paraId="35B63711" w14:textId="0A0AEB6D" w:rsidR="00C259C3" w:rsidRDefault="00C259C3" w:rsidP="00703AB7">
      <w:pPr>
        <w:kinsoku w:val="0"/>
        <w:rPr>
          <w:rFonts w:ascii="HG丸ｺﾞｼｯｸM-PRO" w:eastAsia="HG丸ｺﾞｼｯｸM-PRO" w:hAnsi="HG丸ｺﾞｼｯｸM-PRO"/>
          <w:szCs w:val="20"/>
        </w:rPr>
      </w:pPr>
    </w:p>
    <w:p w14:paraId="5FF6605B" w14:textId="09DB5FE6" w:rsidR="00C259C3" w:rsidRDefault="00C259C3" w:rsidP="00703AB7">
      <w:pPr>
        <w:kinsoku w:val="0"/>
        <w:rPr>
          <w:rFonts w:ascii="HG丸ｺﾞｼｯｸM-PRO" w:eastAsia="HG丸ｺﾞｼｯｸM-PRO" w:hAnsi="HG丸ｺﾞｼｯｸM-PRO"/>
          <w:szCs w:val="20"/>
        </w:rPr>
      </w:pPr>
    </w:p>
    <w:p w14:paraId="3FFAB00E" w14:textId="0F40D717" w:rsidR="00C259C3" w:rsidRDefault="00C259C3" w:rsidP="00703AB7">
      <w:pPr>
        <w:kinsoku w:val="0"/>
        <w:rPr>
          <w:rFonts w:ascii="HG丸ｺﾞｼｯｸM-PRO" w:eastAsia="HG丸ｺﾞｼｯｸM-PRO" w:hAnsi="HG丸ｺﾞｼｯｸM-PRO"/>
          <w:szCs w:val="20"/>
        </w:rPr>
      </w:pPr>
    </w:p>
    <w:p w14:paraId="45884434" w14:textId="17AD573C" w:rsidR="00C259C3" w:rsidRDefault="00C259C3" w:rsidP="00703AB7">
      <w:pPr>
        <w:kinsoku w:val="0"/>
        <w:rPr>
          <w:rFonts w:ascii="HG丸ｺﾞｼｯｸM-PRO" w:eastAsia="HG丸ｺﾞｼｯｸM-PRO" w:hAnsi="HG丸ｺﾞｼｯｸM-PRO"/>
          <w:szCs w:val="20"/>
        </w:rPr>
      </w:pPr>
    </w:p>
    <w:p w14:paraId="6FF85230" w14:textId="247600E3" w:rsidR="00C259C3" w:rsidRDefault="00C259C3" w:rsidP="00703AB7">
      <w:pPr>
        <w:kinsoku w:val="0"/>
        <w:rPr>
          <w:rFonts w:ascii="HG丸ｺﾞｼｯｸM-PRO" w:eastAsia="HG丸ｺﾞｼｯｸM-PRO" w:hAnsi="HG丸ｺﾞｼｯｸM-PRO"/>
          <w:szCs w:val="20"/>
        </w:rPr>
      </w:pPr>
    </w:p>
    <w:p w14:paraId="5E0CCB45" w14:textId="2BDF08DC" w:rsidR="00C259C3" w:rsidRDefault="00C259C3" w:rsidP="00703AB7">
      <w:pPr>
        <w:kinsoku w:val="0"/>
        <w:rPr>
          <w:rFonts w:ascii="HG丸ｺﾞｼｯｸM-PRO" w:eastAsia="HG丸ｺﾞｼｯｸM-PRO" w:hAnsi="HG丸ｺﾞｼｯｸM-PRO"/>
          <w:szCs w:val="20"/>
        </w:rPr>
      </w:pPr>
    </w:p>
    <w:p w14:paraId="26639DE4" w14:textId="77777777" w:rsidR="00C259C3" w:rsidRDefault="00C259C3" w:rsidP="00703AB7">
      <w:pPr>
        <w:kinsoku w:val="0"/>
        <w:rPr>
          <w:rFonts w:ascii="HG丸ｺﾞｼｯｸM-PRO" w:eastAsia="HG丸ｺﾞｼｯｸM-PRO" w:hAnsi="HG丸ｺﾞｼｯｸM-PRO"/>
          <w:szCs w:val="20"/>
        </w:rPr>
      </w:pPr>
    </w:p>
    <w:p w14:paraId="7389F2BA" w14:textId="77777777" w:rsidR="00C259C3" w:rsidRDefault="00C259C3" w:rsidP="00703AB7">
      <w:pPr>
        <w:kinsoku w:val="0"/>
        <w:rPr>
          <w:rFonts w:ascii="HG丸ｺﾞｼｯｸM-PRO" w:eastAsia="HG丸ｺﾞｼｯｸM-PRO" w:hAnsi="HG丸ｺﾞｼｯｸM-PRO"/>
          <w:szCs w:val="20"/>
        </w:rPr>
      </w:pPr>
    </w:p>
    <w:p w14:paraId="25EB9021" w14:textId="2935B273" w:rsidR="00C259C3" w:rsidRDefault="00C259C3" w:rsidP="00703AB7">
      <w:pPr>
        <w:kinsoku w:val="0"/>
        <w:rPr>
          <w:rFonts w:ascii="HG丸ｺﾞｼｯｸM-PRO" w:eastAsia="HG丸ｺﾞｼｯｸM-PRO" w:hAnsi="HG丸ｺﾞｼｯｸM-PRO"/>
          <w:szCs w:val="20"/>
        </w:rPr>
      </w:pPr>
    </w:p>
    <w:p w14:paraId="1E3FF75A" w14:textId="77777777" w:rsidR="000B3A94" w:rsidRDefault="000B3A94" w:rsidP="00703AB7">
      <w:pPr>
        <w:kinsoku w:val="0"/>
        <w:rPr>
          <w:rFonts w:ascii="HG丸ｺﾞｼｯｸM-PRO" w:eastAsia="HG丸ｺﾞｼｯｸM-PRO" w:hAnsi="HG丸ｺﾞｼｯｸM-PRO"/>
          <w:szCs w:val="20"/>
        </w:rPr>
      </w:pPr>
    </w:p>
    <w:p w14:paraId="1C83C38B" w14:textId="77777777" w:rsidR="000B3A94" w:rsidRDefault="000B3A94" w:rsidP="00703AB7">
      <w:pPr>
        <w:kinsoku w:val="0"/>
        <w:rPr>
          <w:rFonts w:ascii="HG丸ｺﾞｼｯｸM-PRO" w:eastAsia="HG丸ｺﾞｼｯｸM-PRO" w:hAnsi="HG丸ｺﾞｼｯｸM-PRO"/>
          <w:szCs w:val="20"/>
        </w:rPr>
      </w:pPr>
    </w:p>
    <w:p w14:paraId="18BE1DA8" w14:textId="77777777" w:rsidR="000B3A94" w:rsidRDefault="000B3A94" w:rsidP="00703AB7">
      <w:pPr>
        <w:kinsoku w:val="0"/>
        <w:rPr>
          <w:rFonts w:ascii="HG丸ｺﾞｼｯｸM-PRO" w:eastAsia="HG丸ｺﾞｼｯｸM-PRO" w:hAnsi="HG丸ｺﾞｼｯｸM-PRO"/>
          <w:szCs w:val="20"/>
        </w:rPr>
      </w:pPr>
    </w:p>
    <w:sectPr w:rsidR="000B3A94" w:rsidSect="00C259C3">
      <w:pgSz w:w="11906" w:h="16838"/>
      <w:pgMar w:top="1440" w:right="1080" w:bottom="1440" w:left="108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8FBED" w14:textId="77777777" w:rsidR="00702952" w:rsidRDefault="00702952" w:rsidP="00160805">
      <w:r>
        <w:separator/>
      </w:r>
    </w:p>
  </w:endnote>
  <w:endnote w:type="continuationSeparator" w:id="0">
    <w:p w14:paraId="090A6B22" w14:textId="77777777" w:rsidR="00702952" w:rsidRDefault="00702952" w:rsidP="00160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E6EEB" w14:textId="77777777" w:rsidR="00702952" w:rsidRDefault="00702952" w:rsidP="00160805">
      <w:r>
        <w:separator/>
      </w:r>
    </w:p>
  </w:footnote>
  <w:footnote w:type="continuationSeparator" w:id="0">
    <w:p w14:paraId="4F562BBA" w14:textId="77777777" w:rsidR="00702952" w:rsidRDefault="00702952" w:rsidP="00160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43658"/>
    <w:multiLevelType w:val="hybridMultilevel"/>
    <w:tmpl w:val="4B94C2EA"/>
    <w:lvl w:ilvl="0" w:tplc="F78E8D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208"/>
  <w:drawingGridVerticalSpacing w:val="69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204"/>
    <w:rsid w:val="00010944"/>
    <w:rsid w:val="00041724"/>
    <w:rsid w:val="00042444"/>
    <w:rsid w:val="00090DCC"/>
    <w:rsid w:val="000B0167"/>
    <w:rsid w:val="000B3A94"/>
    <w:rsid w:val="000F5641"/>
    <w:rsid w:val="00115A47"/>
    <w:rsid w:val="00136E5B"/>
    <w:rsid w:val="00145A29"/>
    <w:rsid w:val="00160805"/>
    <w:rsid w:val="00184CAA"/>
    <w:rsid w:val="001D0CF2"/>
    <w:rsid w:val="001E0AA7"/>
    <w:rsid w:val="00214D22"/>
    <w:rsid w:val="00215BC9"/>
    <w:rsid w:val="00254C17"/>
    <w:rsid w:val="0028581A"/>
    <w:rsid w:val="002928BC"/>
    <w:rsid w:val="002A0ABC"/>
    <w:rsid w:val="002B307A"/>
    <w:rsid w:val="003106A1"/>
    <w:rsid w:val="00315C9E"/>
    <w:rsid w:val="00320410"/>
    <w:rsid w:val="0033261B"/>
    <w:rsid w:val="00372C09"/>
    <w:rsid w:val="003A28AE"/>
    <w:rsid w:val="003F5881"/>
    <w:rsid w:val="00436299"/>
    <w:rsid w:val="004F3848"/>
    <w:rsid w:val="005C7255"/>
    <w:rsid w:val="005D0FB0"/>
    <w:rsid w:val="00640E71"/>
    <w:rsid w:val="006825F7"/>
    <w:rsid w:val="006B67B3"/>
    <w:rsid w:val="00702952"/>
    <w:rsid w:val="00703AB7"/>
    <w:rsid w:val="00730EEA"/>
    <w:rsid w:val="007D5372"/>
    <w:rsid w:val="007E5672"/>
    <w:rsid w:val="007F4E7E"/>
    <w:rsid w:val="008046AF"/>
    <w:rsid w:val="0082773E"/>
    <w:rsid w:val="00837D9C"/>
    <w:rsid w:val="008A2D36"/>
    <w:rsid w:val="008F4A6D"/>
    <w:rsid w:val="00931064"/>
    <w:rsid w:val="009345E9"/>
    <w:rsid w:val="00943541"/>
    <w:rsid w:val="00947613"/>
    <w:rsid w:val="00950F2E"/>
    <w:rsid w:val="00951DDC"/>
    <w:rsid w:val="00955DEB"/>
    <w:rsid w:val="009716CE"/>
    <w:rsid w:val="009C76EA"/>
    <w:rsid w:val="009E3295"/>
    <w:rsid w:val="00A239A4"/>
    <w:rsid w:val="00A55CCF"/>
    <w:rsid w:val="00A71288"/>
    <w:rsid w:val="00A75560"/>
    <w:rsid w:val="00A90E49"/>
    <w:rsid w:val="00A95669"/>
    <w:rsid w:val="00AC31ED"/>
    <w:rsid w:val="00B244D3"/>
    <w:rsid w:val="00B84C06"/>
    <w:rsid w:val="00B909F5"/>
    <w:rsid w:val="00C259C3"/>
    <w:rsid w:val="00C34CE2"/>
    <w:rsid w:val="00C34FD4"/>
    <w:rsid w:val="00C42064"/>
    <w:rsid w:val="00C8665B"/>
    <w:rsid w:val="00C9671B"/>
    <w:rsid w:val="00CA43E4"/>
    <w:rsid w:val="00CB5C79"/>
    <w:rsid w:val="00CE41DF"/>
    <w:rsid w:val="00D05345"/>
    <w:rsid w:val="00D62204"/>
    <w:rsid w:val="00D752E3"/>
    <w:rsid w:val="00D7692F"/>
    <w:rsid w:val="00D82CA6"/>
    <w:rsid w:val="00D849F4"/>
    <w:rsid w:val="00D902CE"/>
    <w:rsid w:val="00DB25E5"/>
    <w:rsid w:val="00DE1B6D"/>
    <w:rsid w:val="00DE6C90"/>
    <w:rsid w:val="00DE7490"/>
    <w:rsid w:val="00DF5BE8"/>
    <w:rsid w:val="00E7213E"/>
    <w:rsid w:val="00EE0E30"/>
    <w:rsid w:val="00EE1F34"/>
    <w:rsid w:val="00F05F07"/>
    <w:rsid w:val="00F3435A"/>
    <w:rsid w:val="00F64FCA"/>
    <w:rsid w:val="00F85596"/>
    <w:rsid w:val="00FD0011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6504F97"/>
  <w15:chartTrackingRefBased/>
  <w15:docId w15:val="{7CB2AB50-9C9C-427F-8B9D-572155ABC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80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608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0805"/>
  </w:style>
  <w:style w:type="paragraph" w:styleId="a6">
    <w:name w:val="footer"/>
    <w:basedOn w:val="a"/>
    <w:link w:val="a7"/>
    <w:uiPriority w:val="99"/>
    <w:unhideWhenUsed/>
    <w:rsid w:val="001608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0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09631-57AF-4CC8-A33B-F8EB3D80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山　典之</dc:creator>
  <cp:keywords/>
  <dc:description/>
  <cp:lastModifiedBy>asada</cp:lastModifiedBy>
  <cp:revision>5</cp:revision>
  <dcterms:created xsi:type="dcterms:W3CDTF">2021-08-17T00:29:00Z</dcterms:created>
  <dcterms:modified xsi:type="dcterms:W3CDTF">2021-08-25T09:06:00Z</dcterms:modified>
</cp:coreProperties>
</file>